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4903B45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9964E0" w:rsidRPr="009A1B86">
        <w:rPr>
          <w:bCs/>
        </w:rPr>
        <w:t xml:space="preserve">εξεταστικές περιόδους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7B3A28B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E34BD2" w:rsidRPr="009A1B86">
        <w:rPr>
          <w:bCs/>
        </w:rPr>
        <w:t xml:space="preserve">εξεταστικές περιόδους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EC95" w14:textId="77777777" w:rsidR="00ED67C0" w:rsidRDefault="00ED67C0" w:rsidP="00AC3E2D">
      <w:pPr>
        <w:spacing w:after="0" w:line="240" w:lineRule="auto"/>
      </w:pPr>
      <w:r>
        <w:separator/>
      </w:r>
    </w:p>
  </w:endnote>
  <w:endnote w:type="continuationSeparator" w:id="0">
    <w:p w14:paraId="4BD5AE48" w14:textId="77777777" w:rsidR="00ED67C0" w:rsidRDefault="00ED67C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38E3" w14:textId="77777777" w:rsidR="00ED67C0" w:rsidRDefault="00ED67C0" w:rsidP="00AC3E2D">
      <w:pPr>
        <w:spacing w:after="0" w:line="240" w:lineRule="auto"/>
      </w:pPr>
      <w:r>
        <w:separator/>
      </w:r>
    </w:p>
  </w:footnote>
  <w:footnote w:type="continuationSeparator" w:id="0">
    <w:p w14:paraId="5A336AAB" w14:textId="77777777" w:rsidR="00ED67C0" w:rsidRDefault="00ED67C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177F8"/>
    <w:rsid w:val="00617AE0"/>
    <w:rsid w:val="00652F86"/>
    <w:rsid w:val="0066568D"/>
    <w:rsid w:val="00692096"/>
    <w:rsid w:val="006A094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ΛΑΜΠΡΙΝΗ ΖΗΣΗ</cp:lastModifiedBy>
  <cp:revision>2</cp:revision>
  <cp:lastPrinted>2025-10-09T10:27:00Z</cp:lastPrinted>
  <dcterms:created xsi:type="dcterms:W3CDTF">2025-10-15T11:21:00Z</dcterms:created>
  <dcterms:modified xsi:type="dcterms:W3CDTF">2025-10-15T11:21:00Z</dcterms:modified>
</cp:coreProperties>
</file>